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7B" w:rsidRPr="00944891" w:rsidRDefault="00944891" w:rsidP="004123A8">
      <w:pPr>
        <w:ind w:firstLine="709"/>
        <w:jc w:val="center"/>
      </w:pPr>
      <w:r w:rsidRPr="00944891">
        <w:t>Как повысить доход Вашего бизнеса при помощи IPTV?</w:t>
      </w:r>
    </w:p>
    <w:p w:rsidR="000C04B2" w:rsidRPr="00A341E3" w:rsidRDefault="004C536D" w:rsidP="004123A8">
      <w:pPr>
        <w:ind w:firstLine="709"/>
        <w:jc w:val="both"/>
      </w:pPr>
      <w:r>
        <w:t xml:space="preserve">Развитие рынка интерактивных услуг растет с каждым годом, и вместе с ним растут и запросы пользователей. Сейчас </w:t>
      </w:r>
      <w:r w:rsidR="00A341E3">
        <w:t xml:space="preserve">провайдерам недостаточно предлагать своим абонентам подключение к Интернету. Для того чтобы оставаться конкурентоспособным  Интернет операторы должны обладать расширенным спектром услуг, которые в наши дни обязательно включают </w:t>
      </w:r>
      <w:r w:rsidR="00A341E3">
        <w:rPr>
          <w:lang w:val="en-US"/>
        </w:rPr>
        <w:t>IPTV</w:t>
      </w:r>
      <w:r w:rsidR="00A341E3" w:rsidRPr="00A341E3">
        <w:t xml:space="preserve"> </w:t>
      </w:r>
      <w:r w:rsidR="00A341E3">
        <w:t xml:space="preserve">и </w:t>
      </w:r>
      <w:r w:rsidR="00A341E3">
        <w:rPr>
          <w:lang w:val="en-US"/>
        </w:rPr>
        <w:t>OTT</w:t>
      </w:r>
      <w:r w:rsidR="00A341E3">
        <w:t xml:space="preserve"> сервисы.</w:t>
      </w:r>
    </w:p>
    <w:p w:rsidR="004255BF" w:rsidRPr="007231BA" w:rsidRDefault="007231BA" w:rsidP="004123A8">
      <w:pPr>
        <w:ind w:firstLine="709"/>
        <w:jc w:val="both"/>
      </w:pPr>
      <w:proofErr w:type="gramStart"/>
      <w:r w:rsidRPr="007231BA">
        <w:rPr>
          <w:lang w:val="en-US"/>
        </w:rPr>
        <w:t>IPTV</w:t>
      </w:r>
      <w:r w:rsidRPr="007231BA">
        <w:t xml:space="preserve"> и OTT: что такое и с чем его едят?</w:t>
      </w:r>
      <w:proofErr w:type="gramEnd"/>
    </w:p>
    <w:p w:rsidR="000C04B2" w:rsidRDefault="00A341E3" w:rsidP="004123A8">
      <w:pPr>
        <w:ind w:firstLine="709"/>
        <w:jc w:val="both"/>
      </w:pPr>
      <w:r w:rsidRPr="00940A20">
        <w:t>IPTV - т</w:t>
      </w:r>
      <w:r w:rsidR="004255BF" w:rsidRPr="00940A20">
        <w:t>елевидение по протоколу интернета</w:t>
      </w:r>
      <w:r w:rsidR="00851EB6" w:rsidRPr="00940A20">
        <w:t xml:space="preserve"> </w:t>
      </w:r>
      <w:r w:rsidR="004255BF" w:rsidRPr="00940A20">
        <w:t>—</w:t>
      </w:r>
      <w:r w:rsidR="00851EB6" w:rsidRPr="00940A20">
        <w:t xml:space="preserve"> </w:t>
      </w:r>
      <w:r w:rsidR="004255BF" w:rsidRPr="00940A20">
        <w:t>это одна из новых технологий передачи контента по IP протоколу.</w:t>
      </w:r>
      <w:r w:rsidR="004255BF" w:rsidRPr="004255BF">
        <w:t xml:space="preserve"> </w:t>
      </w:r>
      <w:r w:rsidR="004255BF">
        <w:t xml:space="preserve"> Это означает, что для использования этого стандарта вещания необходимо подключение к сети Интернет. I</w:t>
      </w:r>
      <w:r w:rsidR="004255BF">
        <w:rPr>
          <w:lang w:val="en-US"/>
        </w:rPr>
        <w:t>PTV</w:t>
      </w:r>
      <w:r w:rsidR="004255BF" w:rsidRPr="004255BF">
        <w:t xml:space="preserve"> </w:t>
      </w:r>
      <w:r w:rsidR="004255BF">
        <w:t xml:space="preserve">отличается от прочих видов ТВ тем, что не ограничивается предоставлением телеканалов, его функционал намного шире. </w:t>
      </w:r>
    </w:p>
    <w:p w:rsidR="00A341E3" w:rsidRDefault="00A341E3" w:rsidP="004123A8">
      <w:pPr>
        <w:ind w:firstLine="709"/>
        <w:jc w:val="both"/>
      </w:pPr>
      <w:r w:rsidRPr="00950D2B">
        <w:t xml:space="preserve">OTT </w:t>
      </w:r>
      <w:r w:rsidR="00950D2B" w:rsidRPr="00950D2B">
        <w:t>–</w:t>
      </w:r>
      <w:r w:rsidRPr="00950D2B">
        <w:t xml:space="preserve"> </w:t>
      </w:r>
      <w:proofErr w:type="spellStart"/>
      <w:r w:rsidR="00950D2B" w:rsidRPr="00950D2B">
        <w:t>Over</w:t>
      </w:r>
      <w:proofErr w:type="spellEnd"/>
      <w:r w:rsidR="00950D2B" w:rsidRPr="00950D2B">
        <w:t xml:space="preserve"> </w:t>
      </w:r>
      <w:proofErr w:type="spellStart"/>
      <w:r w:rsidR="00950D2B" w:rsidRPr="00950D2B">
        <w:t>The</w:t>
      </w:r>
      <w:proofErr w:type="spellEnd"/>
      <w:r w:rsidR="00950D2B" w:rsidRPr="00950D2B">
        <w:t xml:space="preserve"> </w:t>
      </w:r>
      <w:proofErr w:type="spellStart"/>
      <w:r w:rsidR="00950D2B" w:rsidRPr="00950D2B">
        <w:t>Top</w:t>
      </w:r>
      <w:proofErr w:type="spellEnd"/>
      <w:r w:rsidR="00950D2B" w:rsidRPr="00950D2B">
        <w:t xml:space="preserve"> – часть технологии IPTV, которая подразумевает вещание контента конечному пользователю по сети Интернет, без контакта с оператором связи.  OTT-сервисы доступны любому из ваших Интернет по</w:t>
      </w:r>
      <w:r w:rsidR="00950D2B">
        <w:t>льзователей</w:t>
      </w:r>
      <w:r w:rsidR="00950D2B" w:rsidRPr="00950D2B">
        <w:t xml:space="preserve">. </w:t>
      </w:r>
    </w:p>
    <w:p w:rsidR="001727B5" w:rsidRPr="00E11A05" w:rsidRDefault="00760AD6" w:rsidP="00E11A05">
      <w:pPr>
        <w:ind w:firstLine="709"/>
      </w:pPr>
      <w:r w:rsidRPr="00E11A05">
        <w:t xml:space="preserve">Кроме того,  при использовании IPTV технологии Вы также получаете возможность предоставлять своим клиентам </w:t>
      </w:r>
      <w:r w:rsidR="00E11A05" w:rsidRPr="00E11A05">
        <w:t xml:space="preserve">VoD-сервисы. </w:t>
      </w:r>
      <w:proofErr w:type="spellStart"/>
      <w:r w:rsidR="00E11A05" w:rsidRPr="00E11A05">
        <w:t>Video</w:t>
      </w:r>
      <w:proofErr w:type="spellEnd"/>
      <w:r w:rsidR="00E11A05" w:rsidRPr="00E11A05">
        <w:t xml:space="preserve"> </w:t>
      </w:r>
      <w:proofErr w:type="spellStart"/>
      <w:r w:rsidR="00E11A05" w:rsidRPr="00E11A05">
        <w:t>on</w:t>
      </w:r>
      <w:proofErr w:type="spellEnd"/>
      <w:r w:rsidR="00E11A05" w:rsidRPr="00E11A05">
        <w:t xml:space="preserve"> </w:t>
      </w:r>
      <w:proofErr w:type="spellStart"/>
      <w:r w:rsidR="00E11A05" w:rsidRPr="00E11A05">
        <w:t>Demand</w:t>
      </w:r>
      <w:proofErr w:type="spellEnd"/>
      <w:r w:rsidR="00E11A05" w:rsidRPr="00E11A05">
        <w:t xml:space="preserve"> — видео по запросу, система индивидуальной доставки абоненту телевизионных программ и фильмов по сети с мультимедиа сервера. Самые популярные </w:t>
      </w:r>
      <w:proofErr w:type="spellStart"/>
      <w:r w:rsidR="00E11A05" w:rsidRPr="00E11A05">
        <w:t>VoD</w:t>
      </w:r>
      <w:proofErr w:type="spellEnd"/>
      <w:r w:rsidR="00E11A05" w:rsidRPr="00E11A05">
        <w:t xml:space="preserve"> сервисы на территории СНГ — это </w:t>
      </w:r>
      <w:proofErr w:type="spellStart"/>
      <w:r w:rsidR="00E11A05">
        <w:t>ivi</w:t>
      </w:r>
      <w:proofErr w:type="spellEnd"/>
      <w:r w:rsidR="00E11A05">
        <w:t xml:space="preserve">, MEGOGO, </w:t>
      </w:r>
      <w:proofErr w:type="spellStart"/>
      <w:r w:rsidR="00E11A05">
        <w:rPr>
          <w:lang w:val="en-US"/>
        </w:rPr>
        <w:t>TVzavr</w:t>
      </w:r>
      <w:proofErr w:type="spellEnd"/>
      <w:r w:rsidR="00E11A05" w:rsidRPr="00E11A05">
        <w:t xml:space="preserve">, </w:t>
      </w:r>
      <w:r w:rsidR="00E11A05">
        <w:rPr>
          <w:lang w:val="en-US"/>
        </w:rPr>
        <w:t>ex</w:t>
      </w:r>
      <w:r w:rsidR="00E11A05" w:rsidRPr="00E11A05">
        <w:t>.</w:t>
      </w:r>
      <w:proofErr w:type="spellStart"/>
      <w:r w:rsidR="00E11A05">
        <w:rPr>
          <w:lang w:val="en-US"/>
        </w:rPr>
        <w:t>ua</w:t>
      </w:r>
      <w:proofErr w:type="spellEnd"/>
      <w:r w:rsidR="00E11A05" w:rsidRPr="00E11A05">
        <w:t xml:space="preserve">, </w:t>
      </w:r>
      <w:proofErr w:type="spellStart"/>
      <w:r w:rsidR="00E11A05">
        <w:rPr>
          <w:lang w:val="en-US"/>
        </w:rPr>
        <w:t>fs</w:t>
      </w:r>
      <w:proofErr w:type="spellEnd"/>
      <w:r w:rsidR="00E11A05" w:rsidRPr="00E11A05">
        <w:t>.</w:t>
      </w:r>
      <w:r w:rsidR="00E11A05">
        <w:rPr>
          <w:lang w:val="en-US"/>
        </w:rPr>
        <w:t>to</w:t>
      </w:r>
      <w:r w:rsidR="00E11A05" w:rsidRPr="00E11A05">
        <w:t xml:space="preserve">. </w:t>
      </w:r>
    </w:p>
    <w:p w:rsidR="000C04B2" w:rsidRPr="007231BA" w:rsidRDefault="007231BA" w:rsidP="004123A8">
      <w:pPr>
        <w:ind w:firstLine="709"/>
        <w:jc w:val="both"/>
        <w:rPr>
          <w:color w:val="FF0000"/>
        </w:rPr>
      </w:pPr>
      <w:r w:rsidRPr="007231BA">
        <w:t>Что дают</w:t>
      </w:r>
      <w:r w:rsidRPr="007231BA">
        <w:rPr>
          <w:color w:val="FF0000"/>
        </w:rPr>
        <w:t xml:space="preserve"> </w:t>
      </w:r>
      <w:r w:rsidRPr="007231BA">
        <w:rPr>
          <w:lang w:val="en-US"/>
        </w:rPr>
        <w:t>IPTV</w:t>
      </w:r>
      <w:r w:rsidRPr="007231BA">
        <w:t xml:space="preserve"> и OTT</w:t>
      </w:r>
      <w:r>
        <w:t xml:space="preserve"> телекоммуникационным компаниям?</w:t>
      </w:r>
    </w:p>
    <w:p w:rsidR="00AA5FED" w:rsidRDefault="00950D2B" w:rsidP="004123A8">
      <w:pPr>
        <w:ind w:firstLine="709"/>
        <w:jc w:val="both"/>
        <w:rPr>
          <w:sz w:val="20"/>
        </w:rPr>
      </w:pPr>
      <w:r>
        <w:t>Основным преимуществом</w:t>
      </w:r>
      <w:r w:rsidR="00B6343C">
        <w:t xml:space="preserve"> предоставления</w:t>
      </w:r>
      <w:r>
        <w:t xml:space="preserve"> данных услуг является увеличение дохода такого ключевого показателя, как ARPU </w:t>
      </w:r>
      <w:r w:rsidRPr="00950D2B">
        <w:rPr>
          <w:sz w:val="20"/>
        </w:rPr>
        <w:t xml:space="preserve">(средняя выручка с клиента). </w:t>
      </w:r>
      <w:r>
        <w:rPr>
          <w:sz w:val="20"/>
        </w:rPr>
        <w:t>Рост этого показателя является свидетельством процветания компании</w:t>
      </w:r>
      <w:r w:rsidR="00B6343C">
        <w:rPr>
          <w:sz w:val="20"/>
        </w:rPr>
        <w:t>.</w:t>
      </w:r>
    </w:p>
    <w:p w:rsidR="00AA5FED" w:rsidRPr="00AA5FED" w:rsidRDefault="00AA5FED" w:rsidP="004123A8">
      <w:pPr>
        <w:ind w:firstLine="709"/>
        <w:jc w:val="both"/>
        <w:rPr>
          <w:sz w:val="20"/>
        </w:rPr>
      </w:pPr>
      <w:r>
        <w:rPr>
          <w:sz w:val="20"/>
        </w:rPr>
        <w:t xml:space="preserve">Увеличение ассортимента услуг при уже созданной сети вещания IPTV за счет предложения OTT сервисов не потребует весомых инвестиций, в свою </w:t>
      </w:r>
      <w:r w:rsidR="00310240">
        <w:rPr>
          <w:sz w:val="20"/>
        </w:rPr>
        <w:t>очередь,</w:t>
      </w:r>
      <w:r>
        <w:rPr>
          <w:sz w:val="20"/>
        </w:rPr>
        <w:t xml:space="preserve"> оказывая значительное влияние на количество пользователей.</w:t>
      </w:r>
    </w:p>
    <w:p w:rsidR="00647991" w:rsidRDefault="00950D2B" w:rsidP="004123A8">
      <w:pPr>
        <w:ind w:firstLine="709"/>
        <w:jc w:val="both"/>
      </w:pPr>
      <w:r>
        <w:t>С точки зрения конечного пользователя, э</w:t>
      </w:r>
      <w:r w:rsidR="004255BF">
        <w:t xml:space="preserve">тот формат позволяет расширить спектр услуг набором дополнительных услуг, например различными </w:t>
      </w:r>
      <w:proofErr w:type="spellStart"/>
      <w:r w:rsidR="004255BF">
        <w:t>VoD</w:t>
      </w:r>
      <w:proofErr w:type="spellEnd"/>
      <w:r w:rsidR="004255BF">
        <w:t xml:space="preserve"> (</w:t>
      </w:r>
      <w:proofErr w:type="spellStart"/>
      <w:r w:rsidR="004255BF">
        <w:t>Video</w:t>
      </w:r>
      <w:proofErr w:type="spellEnd"/>
      <w:r w:rsidR="004255BF">
        <w:t xml:space="preserve"> </w:t>
      </w:r>
      <w:proofErr w:type="spellStart"/>
      <w:r w:rsidR="004255BF">
        <w:t>on</w:t>
      </w:r>
      <w:proofErr w:type="spellEnd"/>
      <w:r w:rsidR="004255BF">
        <w:t xml:space="preserve"> </w:t>
      </w:r>
      <w:proofErr w:type="spellStart"/>
      <w:r w:rsidR="004255BF">
        <w:t>Demand</w:t>
      </w:r>
      <w:proofErr w:type="spellEnd"/>
      <w:r w:rsidR="004255BF">
        <w:t xml:space="preserve">) сервисами, услугой </w:t>
      </w:r>
      <w:proofErr w:type="spellStart"/>
      <w:r w:rsidR="004255BF">
        <w:t>TimeShift</w:t>
      </w:r>
      <w:proofErr w:type="spellEnd"/>
      <w:r w:rsidR="004255BF">
        <w:t xml:space="preserve">, которая дает возможность отложенного просмотра и многими другими.  Кроме того, качество изображения и звука IPTV куда лучше, чем при использовании кабельного ТВ, так как возможно вещание видео в качестве HD и </w:t>
      </w:r>
      <w:proofErr w:type="spellStart"/>
      <w:r w:rsidR="004255BF">
        <w:t>FullHD</w:t>
      </w:r>
      <w:proofErr w:type="spellEnd"/>
      <w:r w:rsidR="00210BE0">
        <w:t>.</w:t>
      </w:r>
    </w:p>
    <w:p w:rsidR="00210BE0" w:rsidRPr="001727B5" w:rsidRDefault="001727B5" w:rsidP="004123A8">
      <w:pPr>
        <w:ind w:firstLine="709"/>
        <w:jc w:val="both"/>
      </w:pPr>
      <w:r w:rsidRPr="001727B5">
        <w:t>Свой IPTV бизнес — это просто!</w:t>
      </w:r>
    </w:p>
    <w:p w:rsidR="000C04B2" w:rsidRDefault="00851EB6" w:rsidP="004123A8">
      <w:pPr>
        <w:ind w:firstLine="709"/>
        <w:jc w:val="both"/>
      </w:pPr>
      <w:r>
        <w:t>Для создания персонального проекта по предоставлению IPTV услуг клиентам необходим</w:t>
      </w:r>
      <w:r w:rsidR="00D65A85">
        <w:t xml:space="preserve">а </w:t>
      </w:r>
      <w:r w:rsidR="00E40C17">
        <w:t>цел</w:t>
      </w:r>
      <w:r w:rsidR="00D65A85">
        <w:t xml:space="preserve">ая </w:t>
      </w:r>
      <w:r w:rsidR="00E40C17">
        <w:t>цепочк</w:t>
      </w:r>
      <w:r w:rsidR="00D65A85">
        <w:t>а</w:t>
      </w:r>
      <w:r w:rsidR="00E40C17">
        <w:t xml:space="preserve"> из специализированного оборудования и серверов, котор</w:t>
      </w:r>
      <w:r w:rsidR="00D65A85">
        <w:t>ая</w:t>
      </w:r>
      <w:r w:rsidR="00E40C17">
        <w:t xml:space="preserve"> может показаться невероятно сложной на первый взгляд. На самом же деле, </w:t>
      </w:r>
      <w:r>
        <w:t xml:space="preserve"> </w:t>
      </w:r>
      <w:r w:rsidR="00D65A85">
        <w:t xml:space="preserve">существует большое количество компаний, которые берут на себя все хлопоты по созданию таких сетей и предоставляют оборудование и программное обеспечение. </w:t>
      </w:r>
    </w:p>
    <w:p w:rsidR="000C04B2" w:rsidRDefault="000C04B2" w:rsidP="004123A8">
      <w:pPr>
        <w:ind w:firstLine="709"/>
        <w:jc w:val="both"/>
      </w:pPr>
      <w:r>
        <w:t xml:space="preserve">Выбирая к кому обратиться, очень важно, чтоб </w:t>
      </w:r>
      <w:r w:rsidRPr="00D65A85">
        <w:rPr>
          <w:color w:val="FF0000"/>
        </w:rPr>
        <w:t>компания-подрядчик</w:t>
      </w:r>
      <w:r>
        <w:t xml:space="preserve"> хорошо ориентировалась в особенностях рынка, на котором Вы планируете запускать проект. </w:t>
      </w:r>
      <w:r w:rsidRPr="00D65A85">
        <w:t>О</w:t>
      </w:r>
      <w:r>
        <w:t xml:space="preserve">дна из </w:t>
      </w:r>
      <w:r>
        <w:lastRenderedPageBreak/>
        <w:t xml:space="preserve">заслуживающих внимание компаний по предоставлению комплексных решений для создания IPTV/OTT проектов, имеющая представительство по всему миру, это компания </w:t>
      </w:r>
      <w:hyperlink r:id="rId5" w:history="1">
        <w:r w:rsidRPr="00D65A85">
          <w:rPr>
            <w:rStyle w:val="a3"/>
          </w:rPr>
          <w:t>Infomir</w:t>
        </w:r>
      </w:hyperlink>
      <w:r>
        <w:t xml:space="preserve">. На счету компаний множество успешных проектов в 100 странах по всему миру и более 10 лет работы в данном бизнесе. </w:t>
      </w:r>
    </w:p>
    <w:p w:rsidR="00B6343C" w:rsidRPr="00851EB6" w:rsidRDefault="00B6343C" w:rsidP="004123A8">
      <w:pPr>
        <w:ind w:firstLine="709"/>
        <w:jc w:val="both"/>
      </w:pPr>
    </w:p>
    <w:p w:rsidR="00310240" w:rsidRDefault="00310240" w:rsidP="004123A8">
      <w:pPr>
        <w:ind w:firstLine="709"/>
        <w:jc w:val="both"/>
      </w:pPr>
      <w:r>
        <w:t xml:space="preserve">Таким образом, создание IPTV/OTT проекта с нуля или же на основе уже существующего бизнеса по предоставлению Интернет-услуг — это отличный способ увеличения дохода в рамках </w:t>
      </w:r>
      <w:r w:rsidR="0064234B">
        <w:t xml:space="preserve">набирающей популярность </w:t>
      </w:r>
      <w:r>
        <w:t>и действительно интересно</w:t>
      </w:r>
      <w:r w:rsidR="0064234B">
        <w:t>й</w:t>
      </w:r>
      <w:r>
        <w:t xml:space="preserve"> </w:t>
      </w:r>
      <w:r w:rsidR="0064234B">
        <w:t>индустрии</w:t>
      </w:r>
      <w:r>
        <w:t xml:space="preserve"> интерактив</w:t>
      </w:r>
      <w:r w:rsidR="0064234B">
        <w:t xml:space="preserve">ного ТВ. Этот рынок </w:t>
      </w:r>
      <w:r>
        <w:t>сейчас еще находится в стадии роста, что говорит о том, что если вы начнете создание своего проекта сейчас, то еще успеете "снять сливки" и получить максимальную прибыль.</w:t>
      </w:r>
    </w:p>
    <w:p w:rsidR="00944891" w:rsidRPr="00310240" w:rsidRDefault="00944891" w:rsidP="00647991">
      <w:pPr>
        <w:jc w:val="both"/>
      </w:pPr>
    </w:p>
    <w:sectPr w:rsidR="00944891" w:rsidRPr="00310240" w:rsidSect="0016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7991"/>
    <w:rsid w:val="000C04B2"/>
    <w:rsid w:val="00135CBA"/>
    <w:rsid w:val="0016717B"/>
    <w:rsid w:val="001727B5"/>
    <w:rsid w:val="00210BE0"/>
    <w:rsid w:val="00310240"/>
    <w:rsid w:val="003216CF"/>
    <w:rsid w:val="004123A8"/>
    <w:rsid w:val="004255BF"/>
    <w:rsid w:val="004503A9"/>
    <w:rsid w:val="004C536D"/>
    <w:rsid w:val="005C59B5"/>
    <w:rsid w:val="00627BD1"/>
    <w:rsid w:val="0064234B"/>
    <w:rsid w:val="00647991"/>
    <w:rsid w:val="007231BA"/>
    <w:rsid w:val="00760AD6"/>
    <w:rsid w:val="00851EB6"/>
    <w:rsid w:val="009024CE"/>
    <w:rsid w:val="00940A20"/>
    <w:rsid w:val="00944891"/>
    <w:rsid w:val="00950D2B"/>
    <w:rsid w:val="00A341E3"/>
    <w:rsid w:val="00AA5FED"/>
    <w:rsid w:val="00B6343C"/>
    <w:rsid w:val="00BD0978"/>
    <w:rsid w:val="00C701EE"/>
    <w:rsid w:val="00D16359"/>
    <w:rsid w:val="00D56998"/>
    <w:rsid w:val="00D65A85"/>
    <w:rsid w:val="00D729CB"/>
    <w:rsid w:val="00E11A05"/>
    <w:rsid w:val="00E40C17"/>
    <w:rsid w:val="00EA4194"/>
    <w:rsid w:val="00EB4013"/>
    <w:rsid w:val="00F5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59"/>
  </w:style>
  <w:style w:type="paragraph" w:styleId="2">
    <w:name w:val="heading 2"/>
    <w:basedOn w:val="a"/>
    <w:link w:val="20"/>
    <w:uiPriority w:val="9"/>
    <w:qFormat/>
    <w:rsid w:val="00E11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A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1A05"/>
  </w:style>
  <w:style w:type="character" w:customStyle="1" w:styleId="20">
    <w:name w:val="Заголовок 2 Знак"/>
    <w:basedOn w:val="a0"/>
    <w:link w:val="2"/>
    <w:uiPriority w:val="9"/>
    <w:rsid w:val="00E11A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mir.eu/r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384D-2469-4A57-906F-71CC453F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zzi</dc:creator>
  <cp:keywords/>
  <dc:description/>
  <cp:lastModifiedBy>natuzzi</cp:lastModifiedBy>
  <cp:revision>13</cp:revision>
  <dcterms:created xsi:type="dcterms:W3CDTF">2015-07-27T13:15:00Z</dcterms:created>
  <dcterms:modified xsi:type="dcterms:W3CDTF">2015-07-30T13:03:00Z</dcterms:modified>
</cp:coreProperties>
</file>